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914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Менеджмент и маркетинг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</w:t>
      </w:r>
      <w:proofErr w:type="gramStart"/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 «Менеджмент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</w:t>
      </w:r>
      <w:r w:rsidR="00F730A3"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BD1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715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к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</w:t>
      </w:r>
      <w:r w:rsidR="008D715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очна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0F" w:rsidRDefault="00394A0F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2914A8" w:rsidRPr="00BD5BF2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02AF4" w:rsidRPr="00BD5B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503AB" w:rsidRDefault="002914A8" w:rsidP="008503AB">
      <w:pPr>
        <w:spacing w:after="0"/>
        <w:jc w:val="both"/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8491C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94310</wp:posOffset>
            </wp:positionV>
            <wp:extent cx="6492875" cy="5328252"/>
            <wp:effectExtent l="0" t="0" r="317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669" cy="533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3AB">
        <w:t xml:space="preserve"> </w:t>
      </w:r>
    </w:p>
    <w:p w:rsidR="002914A8" w:rsidRPr="002914A8" w:rsidRDefault="002914A8" w:rsidP="002914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, обсуждена на заседании кафедры 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B4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B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47BB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32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47B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E7352E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1697"/>
        <w:gridCol w:w="2730"/>
      </w:tblGrid>
      <w:tr w:rsidR="002914A8" w:rsidRPr="002914A8" w:rsidTr="002914A8">
        <w:tc>
          <w:tcPr>
            <w:tcW w:w="5070" w:type="dxa"/>
          </w:tcPr>
          <w:p w:rsidR="002914A8" w:rsidRPr="00E7352E" w:rsidRDefault="008503AB" w:rsidP="002914A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="002914A8"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2914A8"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ой </w:t>
            </w:r>
          </w:p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4A8" w:rsidRPr="00E7352E" w:rsidRDefault="008503AB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Палкина</w:t>
            </w:r>
          </w:p>
        </w:tc>
      </w:tr>
      <w:tr w:rsidR="002914A8" w:rsidRPr="002914A8" w:rsidTr="002914A8">
        <w:tc>
          <w:tcPr>
            <w:tcW w:w="5070" w:type="dxa"/>
          </w:tcPr>
          <w:p w:rsidR="002914A8" w:rsidRPr="001C3FC4" w:rsidRDefault="002914A8" w:rsidP="00B47BB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5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4A8" w:rsidRPr="002914A8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14A8" w:rsidRPr="002914A8" w:rsidTr="008503AB">
        <w:tc>
          <w:tcPr>
            <w:tcW w:w="5070" w:type="dxa"/>
          </w:tcPr>
          <w:p w:rsidR="002914A8" w:rsidRPr="00E7352E" w:rsidRDefault="002914A8" w:rsidP="008D71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r w:rsidR="008D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еревозками и логистика</w:t>
            </w: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Е. </w:t>
            </w:r>
            <w:proofErr w:type="spellStart"/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лева</w:t>
            </w:r>
            <w:proofErr w:type="spellEnd"/>
          </w:p>
        </w:tc>
      </w:tr>
      <w:tr w:rsidR="002914A8" w:rsidRPr="002914A8" w:rsidTr="008503AB">
        <w:tc>
          <w:tcPr>
            <w:tcW w:w="5070" w:type="dxa"/>
          </w:tcPr>
          <w:p w:rsidR="002914A8" w:rsidRPr="00E7352E" w:rsidRDefault="008503AB" w:rsidP="00B47BB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A8" w:rsidRPr="002914A8" w:rsidTr="008503AB">
        <w:tc>
          <w:tcPr>
            <w:tcW w:w="5070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D90" w:rsidRPr="002914A8" w:rsidTr="008503AB">
        <w:tc>
          <w:tcPr>
            <w:tcW w:w="5070" w:type="dxa"/>
          </w:tcPr>
          <w:p w:rsidR="00326D90" w:rsidRPr="00413E78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</w:tcPr>
          <w:p w:rsidR="00326D90" w:rsidRPr="00413E78" w:rsidRDefault="006F3B44" w:rsidP="006F3B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</w:tcPr>
          <w:p w:rsidR="00326D90" w:rsidRPr="00413E78" w:rsidRDefault="008D715C" w:rsidP="006F3B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яковский</w:t>
            </w:r>
            <w:proofErr w:type="spellEnd"/>
          </w:p>
        </w:tc>
      </w:tr>
      <w:tr w:rsidR="00326D90" w:rsidRPr="00676DAB" w:rsidTr="008503AB">
        <w:tc>
          <w:tcPr>
            <w:tcW w:w="5070" w:type="dxa"/>
          </w:tcPr>
          <w:p w:rsidR="00326D90" w:rsidRPr="00676DAB" w:rsidRDefault="008503AB" w:rsidP="00B47B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D90" w:rsidRPr="00676DAB" w:rsidTr="008503AB">
        <w:tc>
          <w:tcPr>
            <w:tcW w:w="507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2914A8" w:rsidRPr="002914A8" w:rsidRDefault="002914A8" w:rsidP="002914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336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 г., приказ № 7 по направлению 38.03.02 «Менеджмент» по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638A" w:rsidRDefault="0033638A" w:rsidP="0033638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33638A" w:rsidRPr="0033638A" w:rsidRDefault="0033638A" w:rsidP="0033638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</w:p>
    <w:p w:rsidR="0033638A" w:rsidRPr="0033638A" w:rsidRDefault="0033638A" w:rsidP="003363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850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.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47BB0" w:rsidRPr="00E433F2" w:rsidRDefault="00B47BB0" w:rsidP="00B47BB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B47BB0" w:rsidRPr="00E433F2" w:rsidRDefault="00B47BB0" w:rsidP="00B47BB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 и понятия менеджмента;</w:t>
      </w:r>
    </w:p>
    <w:p w:rsidR="00B47BB0" w:rsidRPr="00E433F2" w:rsidRDefault="00B47BB0" w:rsidP="00B47BB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развития менеджмента,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е черты на современном этапе;</w:t>
      </w:r>
    </w:p>
    <w:p w:rsidR="00B47BB0" w:rsidRPr="00E433F2" w:rsidRDefault="00B47BB0" w:rsidP="00B47BB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внешней и внутренней среды организации;</w:t>
      </w:r>
    </w:p>
    <w:p w:rsidR="00B47BB0" w:rsidRDefault="00B47BB0" w:rsidP="00B47BB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CA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CA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,</w:t>
      </w:r>
      <w:r w:rsidRPr="00A1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сонала;</w:t>
      </w:r>
    </w:p>
    <w:p w:rsidR="00B47BB0" w:rsidRDefault="00B47BB0" w:rsidP="00B47BB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, 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нятия и реализации управленческих решений;</w:t>
      </w:r>
    </w:p>
    <w:p w:rsidR="00B47BB0" w:rsidRPr="00EE4E41" w:rsidRDefault="00B47BB0" w:rsidP="00B47BB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r w:rsidRPr="00EE4E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го 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бличной речи</w:t>
      </w:r>
      <w:r w:rsidRPr="00EE4E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BB0" w:rsidRPr="00E433F2" w:rsidRDefault="00B47BB0" w:rsidP="00B47BB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B47BB0" w:rsidRDefault="00B47BB0" w:rsidP="00B47BB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о и категориальный аппарат 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7BB0" w:rsidRDefault="00B47BB0" w:rsidP="00B47BB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нешнюю и внутреннюю среду организации, обосновывать выводы и формулировать предложения;</w:t>
      </w:r>
    </w:p>
    <w:p w:rsidR="00B47BB0" w:rsidRPr="00E433F2" w:rsidRDefault="00B47BB0" w:rsidP="00B47BB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а практике методы пла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ивации, контроля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7BB0" w:rsidRPr="00E433F2" w:rsidRDefault="00B47BB0" w:rsidP="00B47BB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ть 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решения, используя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ели принятия решений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7BB0" w:rsidRPr="00A619F2" w:rsidRDefault="00B47BB0" w:rsidP="00B47BB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в профессиональной деятельности приемы делового 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бличной речи</w:t>
      </w:r>
      <w:r w:rsidRPr="00A61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BB0" w:rsidRDefault="00B47BB0" w:rsidP="00B47BB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</w:p>
    <w:p w:rsidR="00B47BB0" w:rsidRPr="00E433F2" w:rsidRDefault="00B47BB0" w:rsidP="00B47BB0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о и категориальным аппаратом 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7BB0" w:rsidRPr="00E433F2" w:rsidRDefault="00B47BB0" w:rsidP="00B47BB0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ми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иза внешней и внутренней среды организации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B47BB0" w:rsidRPr="00E433F2" w:rsidRDefault="00B47BB0" w:rsidP="00B47BB0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методам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ланирования, 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тивац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CA5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ерсонал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организации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B47BB0" w:rsidRPr="00F11B2C" w:rsidRDefault="00B47BB0" w:rsidP="00B47BB0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ами управления и моделями приня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Pr="00F11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шений;</w:t>
      </w:r>
    </w:p>
    <w:p w:rsidR="00B47BB0" w:rsidRPr="00CA5404" w:rsidRDefault="00B47BB0" w:rsidP="00B47BB0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выкам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лового общения и публичной речи</w:t>
      </w:r>
      <w:r w:rsidRPr="00CA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F72F76" w:rsidRPr="0028628E" w:rsidRDefault="00F72F76" w:rsidP="00F72F76">
      <w:pPr>
        <w:pStyle w:val="a4"/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8503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</w:t>
      </w:r>
      <w:r w:rsidR="00CB33F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ные знания, умения, навык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2.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F72F76" w:rsidRPr="002914A8" w:rsidRDefault="00F72F76" w:rsidP="008503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F72F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К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</w:t>
      </w:r>
      <w:r w:rsidR="00F72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ть в коллективе, толерантно воспринимая социальные, этнические, конфессиональные и культурные различия (ОК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</w:t>
      </w:r>
      <w:r w:rsidR="00F72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амоорганизации и самообразованию (ОК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14A8" w:rsidRPr="002914A8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ПК</w:t>
      </w:r>
      <w:r w:rsidR="00F7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4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</w:t>
      </w:r>
      <w:r w:rsidR="00F72F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4A8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К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</w:t>
      </w:r>
      <w:r w:rsid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ам профессиональной деятельности, на которые ориентирована программа </w:t>
      </w:r>
      <w:proofErr w:type="spellStart"/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0B0E30" w:rsidRPr="00F72F76" w:rsidRDefault="000B0E30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72F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="00F72F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42390D" w:rsidRPr="002914A8" w:rsidRDefault="0042390D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</w:t>
      </w:r>
      <w:r w:rsidR="00F72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</w:t>
      </w:r>
      <w:proofErr w:type="gramStart"/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ки  и</w:t>
      </w:r>
      <w:proofErr w:type="gramEnd"/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ринципов   формирования   команды,   умение   проводить   аудит человеческих ресурсов и осуществлять диагностику организационной культуры</w:t>
      </w:r>
      <w:r w:rsidR="00E62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К-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14A8" w:rsidRPr="00725D63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2914A8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CD487F" w:rsidRPr="002914A8" w:rsidRDefault="00CD487F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3534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</w:t>
      </w:r>
      <w:proofErr w:type="gramStart"/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proofErr w:type="gramEnd"/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носится к 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и является 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ой</w:t>
      </w:r>
      <w:r w:rsidR="00F72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чной формы обучения: 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2914A8" w:rsidRPr="002914A8" w:rsidTr="002914A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914A8" w:rsidRPr="002914A8" w:rsidTr="002914A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914A8" w:rsidRPr="002914A8" w:rsidTr="002914A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2914A8" w:rsidRPr="002914A8" w:rsidTr="002914A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F72F76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F72F76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2914A8" w:rsidRPr="002914A8" w:rsidTr="002914A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2914A8" w:rsidRPr="002914A8" w:rsidTr="002914A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0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2914A8" w:rsidRPr="002914A8" w:rsidTr="002914A8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2914A8" w:rsidRPr="002914A8" w:rsidTr="002914A8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914A8" w:rsidRPr="002914A8" w:rsidTr="002914A8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914A8" w:rsidRPr="002914A8" w:rsidTr="002914A8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914A8" w:rsidRPr="002914A8" w:rsidTr="002914A8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14A8" w:rsidRPr="002914A8" w:rsidTr="002914A8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4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235345" w:rsidRDefault="00235345" w:rsidP="0023534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</w:t>
      </w:r>
    </w:p>
    <w:p w:rsidR="00235345" w:rsidRPr="00235345" w:rsidRDefault="00235345" w:rsidP="0023534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П – курсовой проект</w:t>
      </w:r>
    </w:p>
    <w:p w:rsidR="00235345" w:rsidRDefault="00235345" w:rsidP="00235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 – экзамен</w:t>
      </w:r>
    </w:p>
    <w:p w:rsidR="008D715C" w:rsidRPr="00235345" w:rsidRDefault="008D715C" w:rsidP="00235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B47BB0" w:rsidRDefault="00B47BB0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091"/>
        <w:gridCol w:w="5664"/>
      </w:tblGrid>
      <w:tr w:rsidR="00B47BB0" w:rsidRPr="00676DAB" w:rsidTr="00761F59">
        <w:trPr>
          <w:tblHeader/>
          <w:jc w:val="center"/>
        </w:trPr>
        <w:tc>
          <w:tcPr>
            <w:tcW w:w="590" w:type="dxa"/>
            <w:vAlign w:val="center"/>
          </w:tcPr>
          <w:p w:rsidR="00B47BB0" w:rsidRPr="00676DAB" w:rsidRDefault="00B47BB0" w:rsidP="00761F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091" w:type="dxa"/>
            <w:vAlign w:val="center"/>
          </w:tcPr>
          <w:p w:rsidR="00B47BB0" w:rsidRPr="00676DAB" w:rsidRDefault="00B47BB0" w:rsidP="00761F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B47BB0" w:rsidRPr="00676DAB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держание раздела</w:t>
            </w:r>
          </w:p>
        </w:tc>
      </w:tr>
      <w:tr w:rsidR="00B47BB0" w:rsidRPr="00676DAB" w:rsidTr="00761F59">
        <w:trPr>
          <w:jc w:val="center"/>
        </w:trPr>
        <w:tc>
          <w:tcPr>
            <w:tcW w:w="590" w:type="dxa"/>
            <w:vAlign w:val="center"/>
          </w:tcPr>
          <w:p w:rsidR="00B47BB0" w:rsidRPr="00676DAB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1</w:t>
            </w:r>
          </w:p>
        </w:tc>
        <w:tc>
          <w:tcPr>
            <w:tcW w:w="3091" w:type="dxa"/>
          </w:tcPr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oгические основы менеджмента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1 Методологические основы менеджмента. 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2 Современный менеджер, его деятельность и личность.  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3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еловое общение, п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блич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я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ч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ь.</w:t>
            </w:r>
          </w:p>
        </w:tc>
      </w:tr>
      <w:tr w:rsidR="00B47BB0" w:rsidRPr="00676DAB" w:rsidTr="00761F59">
        <w:trPr>
          <w:jc w:val="center"/>
        </w:trPr>
        <w:tc>
          <w:tcPr>
            <w:tcW w:w="590" w:type="dxa"/>
            <w:vAlign w:val="center"/>
          </w:tcPr>
          <w:p w:rsidR="00B47BB0" w:rsidRPr="00676DAB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lastRenderedPageBreak/>
              <w:t>2</w:t>
            </w:r>
          </w:p>
        </w:tc>
        <w:tc>
          <w:tcPr>
            <w:tcW w:w="3091" w:type="dxa"/>
          </w:tcPr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волюция менеджмента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.1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тория и генезис управленческой мысли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B47BB0" w:rsidRPr="00D316F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колы менеджмента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B47BB0" w:rsidRPr="00676DAB" w:rsidTr="00761F59">
        <w:trPr>
          <w:jc w:val="center"/>
        </w:trPr>
        <w:tc>
          <w:tcPr>
            <w:tcW w:w="590" w:type="dxa"/>
            <w:vAlign w:val="center"/>
          </w:tcPr>
          <w:p w:rsidR="00B47BB0" w:rsidRPr="00676DAB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3</w:t>
            </w:r>
          </w:p>
        </w:tc>
        <w:tc>
          <w:tcPr>
            <w:tcW w:w="3091" w:type="dxa"/>
          </w:tcPr>
          <w:p w:rsidR="00B47BB0" w:rsidRPr="00676DAB" w:rsidRDefault="00B47BB0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огические подходы современного менеджмент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64" w:type="dxa"/>
          </w:tcPr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.1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временные подходы в менеджменте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дели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енеджмента.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0" w:rsidRPr="00676DAB" w:rsidTr="00761F59">
        <w:trPr>
          <w:jc w:val="center"/>
        </w:trPr>
        <w:tc>
          <w:tcPr>
            <w:tcW w:w="590" w:type="dxa"/>
            <w:vAlign w:val="center"/>
          </w:tcPr>
          <w:p w:rsidR="00B47BB0" w:rsidRPr="00676DAB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3091" w:type="dxa"/>
          </w:tcPr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и ее среда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нешня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 внутренняя 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реда организации. 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онные структуры, делегирование полномочий, нормы управляемости.</w:t>
            </w:r>
          </w:p>
        </w:tc>
      </w:tr>
      <w:tr w:rsidR="00B47BB0" w:rsidRPr="00676DAB" w:rsidTr="00761F59">
        <w:trPr>
          <w:jc w:val="center"/>
        </w:trPr>
        <w:tc>
          <w:tcPr>
            <w:tcW w:w="590" w:type="dxa"/>
            <w:vAlign w:val="center"/>
          </w:tcPr>
          <w:p w:rsidR="00B47BB0" w:rsidRPr="00676DAB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5</w:t>
            </w:r>
          </w:p>
        </w:tc>
        <w:tc>
          <w:tcPr>
            <w:tcW w:w="3091" w:type="dxa"/>
          </w:tcPr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и менеджмента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.1 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ланирование и стратегия развития организаци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.2 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тивация сотруднико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.3 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нтроль в системе управления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B47BB0" w:rsidRPr="00D316F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4 Лидерство и в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асть в организаци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B47BB0" w:rsidRPr="00676DAB" w:rsidTr="00761F59">
        <w:trPr>
          <w:jc w:val="center"/>
        </w:trPr>
        <w:tc>
          <w:tcPr>
            <w:tcW w:w="590" w:type="dxa"/>
            <w:vAlign w:val="center"/>
          </w:tcPr>
          <w:p w:rsidR="00B47BB0" w:rsidRPr="00676DAB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3091" w:type="dxa"/>
          </w:tcPr>
          <w:p w:rsidR="00B47BB0" w:rsidRPr="00676DAB" w:rsidRDefault="00B47BB0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ленческие решения</w:t>
            </w:r>
          </w:p>
        </w:tc>
        <w:tc>
          <w:tcPr>
            <w:tcW w:w="5664" w:type="dxa"/>
          </w:tcPr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етоды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 стили 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нятия решений.</w:t>
            </w:r>
          </w:p>
          <w:p w:rsidR="00B47BB0" w:rsidRPr="00F72F76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ценка последствий принимаемых управленческих решений.</w:t>
            </w:r>
          </w:p>
        </w:tc>
      </w:tr>
      <w:tr w:rsidR="00B47BB0" w:rsidRPr="00676DAB" w:rsidTr="00761F59">
        <w:trPr>
          <w:jc w:val="center"/>
        </w:trPr>
        <w:tc>
          <w:tcPr>
            <w:tcW w:w="590" w:type="dxa"/>
            <w:vAlign w:val="center"/>
          </w:tcPr>
          <w:p w:rsidR="00B47BB0" w:rsidRPr="00676DAB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  <w:tc>
          <w:tcPr>
            <w:tcW w:w="3091" w:type="dxa"/>
          </w:tcPr>
          <w:p w:rsidR="00B47BB0" w:rsidRPr="00676DAB" w:rsidRDefault="00B47BB0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группой</w:t>
            </w:r>
          </w:p>
        </w:tc>
        <w:tc>
          <w:tcPr>
            <w:tcW w:w="5664" w:type="dxa"/>
          </w:tcPr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 Основные понятия. Классификация групп.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 Стадии развития групп.</w:t>
            </w: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рупповые эффекты.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4 Команды.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BB0" w:rsidRDefault="00B47BB0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9BF" w:rsidRDefault="007329BF" w:rsidP="00725D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404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Style w:val="a3"/>
        <w:tblW w:w="9351" w:type="dxa"/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47BB0" w:rsidRPr="006A4B25" w:rsidTr="00761F59">
        <w:tc>
          <w:tcPr>
            <w:tcW w:w="628" w:type="dxa"/>
          </w:tcPr>
          <w:p w:rsidR="00B47BB0" w:rsidRPr="006A4B25" w:rsidRDefault="00B47BB0" w:rsidP="00761F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</w:tcPr>
          <w:p w:rsidR="00B47BB0" w:rsidRPr="006A4B25" w:rsidRDefault="00B47BB0" w:rsidP="00761F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B47BB0" w:rsidRPr="006A4B25" w:rsidRDefault="00B47BB0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</w:tcPr>
          <w:p w:rsidR="00B47BB0" w:rsidRPr="006A4B25" w:rsidRDefault="00B47BB0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</w:tcPr>
          <w:p w:rsidR="00B47BB0" w:rsidRPr="006A4B25" w:rsidRDefault="00B47BB0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</w:tcPr>
          <w:p w:rsidR="00B47BB0" w:rsidRPr="006A4B25" w:rsidRDefault="00B47BB0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47BB0" w:rsidRPr="00236404" w:rsidTr="00761F59">
        <w:trPr>
          <w:trHeight w:val="393"/>
        </w:trPr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1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oгические основы менеджмента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7BB0" w:rsidRPr="00236404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волюция менеджмента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47BB0" w:rsidRPr="00236404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3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огические подходы современного менеджмент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7BB0" w:rsidRPr="00236404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и ее среда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7BB0" w:rsidRPr="00236404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5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и менеджмента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47BB0" w:rsidRPr="00236404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ленческие решения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7BB0" w:rsidRPr="00236404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группой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7BB0" w:rsidRPr="006A4B25" w:rsidTr="00761F59">
        <w:tc>
          <w:tcPr>
            <w:tcW w:w="5524" w:type="dxa"/>
            <w:gridSpan w:val="2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B47BB0" w:rsidRDefault="00B47BB0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676D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Style w:val="a3"/>
        <w:tblW w:w="9351" w:type="dxa"/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47BB0" w:rsidRPr="006A4B25" w:rsidTr="00761F59">
        <w:tc>
          <w:tcPr>
            <w:tcW w:w="628" w:type="dxa"/>
          </w:tcPr>
          <w:p w:rsidR="00B47BB0" w:rsidRPr="006A4B25" w:rsidRDefault="00B47BB0" w:rsidP="00761F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</w:tcPr>
          <w:p w:rsidR="00B47BB0" w:rsidRPr="006A4B25" w:rsidRDefault="00B47BB0" w:rsidP="00761F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B47BB0" w:rsidRPr="006A4B25" w:rsidRDefault="00B47BB0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</w:tcPr>
          <w:p w:rsidR="00B47BB0" w:rsidRPr="006A4B25" w:rsidRDefault="00B47BB0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</w:tcPr>
          <w:p w:rsidR="00B47BB0" w:rsidRPr="006A4B25" w:rsidRDefault="00B47BB0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</w:tcPr>
          <w:p w:rsidR="00B47BB0" w:rsidRPr="006A4B25" w:rsidRDefault="00B47BB0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47BB0" w:rsidRPr="00E7352E" w:rsidTr="00761F59">
        <w:trPr>
          <w:trHeight w:val="356"/>
        </w:trPr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1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oгические основы менеджмента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47BB0" w:rsidRPr="00E7352E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волюция менеджмента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47BB0" w:rsidRPr="00E7352E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3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огические подходы современного менеджмент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47BB0" w:rsidRPr="00E7352E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и ее среда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47BB0" w:rsidRPr="00E7352E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lastRenderedPageBreak/>
              <w:t>5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и менеджмента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47BB0" w:rsidRPr="00E7352E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ленческие решения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47BB0" w:rsidRPr="00E7352E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группой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7BB0" w:rsidRPr="00A67894" w:rsidTr="00761F59">
        <w:tc>
          <w:tcPr>
            <w:tcW w:w="5524" w:type="dxa"/>
            <w:gridSpan w:val="2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</w:tbl>
    <w:p w:rsidR="00AF75CE" w:rsidRDefault="00AF75CE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1" w:rsidRDefault="002914A8" w:rsidP="00A4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B47BB0" w:rsidRDefault="00B47BB0" w:rsidP="00A4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2442"/>
        <w:gridCol w:w="6238"/>
      </w:tblGrid>
      <w:tr w:rsidR="00B47BB0" w:rsidRPr="00A67894" w:rsidTr="00761F59">
        <w:trPr>
          <w:tblHeader/>
          <w:jc w:val="center"/>
        </w:trPr>
        <w:tc>
          <w:tcPr>
            <w:tcW w:w="679" w:type="dxa"/>
            <w:vAlign w:val="center"/>
          </w:tcPr>
          <w:p w:rsidR="00B47BB0" w:rsidRPr="00A67894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B47BB0" w:rsidRPr="00A67894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42" w:type="dxa"/>
            <w:vAlign w:val="center"/>
          </w:tcPr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  <w:p w:rsidR="00B47BB0" w:rsidRPr="00A67894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238" w:type="dxa"/>
            <w:vAlign w:val="center"/>
          </w:tcPr>
          <w:p w:rsidR="00B47BB0" w:rsidRPr="00A67894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47BB0" w:rsidRPr="00C9136D" w:rsidTr="00761F59">
        <w:trPr>
          <w:trHeight w:val="711"/>
          <w:jc w:val="center"/>
        </w:trPr>
        <w:tc>
          <w:tcPr>
            <w:tcW w:w="679" w:type="dxa"/>
            <w:vAlign w:val="center"/>
          </w:tcPr>
          <w:p w:rsidR="00B47BB0" w:rsidRPr="00B43A16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Align w:val="center"/>
          </w:tcPr>
          <w:p w:rsidR="00B47BB0" w:rsidRPr="00B43A16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3A16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менеджмента</w:t>
            </w:r>
          </w:p>
        </w:tc>
        <w:tc>
          <w:tcPr>
            <w:tcW w:w="6238" w:type="dxa"/>
            <w:vMerge w:val="restart"/>
            <w:vAlign w:val="center"/>
          </w:tcPr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Астахова, Н. И. Менеджмент: учебник для прикладн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Н. И. Астахова, Г. И. Москвитин; под общ. ред. Н. И. Астаховой, Г. И. Москвитина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422 с. — (Серия: Бакалавр. Прикладной курс). — ISBN 978-5-9916-3761-9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622B0619-B3B9-4043-A6A1-349AE7F69D1B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Гапоненко А.Л. Менеджмент: учебник для прикладн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Л. Гапоненко [и др.]; под общ. ред. А. Л. Гапоненко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398 с. — (Серия: Бакалавр. Прикладной курс). — ISBN 978-5-534-03650-3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9D045D0C-7FE4-4901-BB4D-986C619A3749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. А. Организационное поведение: учебник и практикум для прикладн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О. А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. В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иков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178 с. — (Серия: Бакалавр. Прикладной курс). — ISBN 978-5-534-09014-7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D49FC647-D148-4E6A-BB46-F6CDE747AAD7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Дорофеева, Л. И. Организационное поведение: учебник и практикум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Л. И. Дорофеева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2019. — 378 с. — (Серия: Бакалавр. Академический курс). — ISBN 978-5-534-07617-2. — 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5AD0F08D-BA8C-421B-8C73-72D4DB3E09AD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Иванова, И. А. Менеджмент: учебник и практикум для прикладн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И. А. Иванова, А. М. Сергеев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7. — 305 с. — (Серия: Бакалавр. Прикладной курс). — ISBN 978-5-534-04184-2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C77D4B16-D964-4A46-80D9-157369EF96C6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Козырев В.А. Менеджмент на железнодорожном транспорте [Электронный ресурс]: учебное пособие / В.А. Козырев [и др.]. — Электрон</w:t>
            </w:r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. — Москва: УМЦ ЖДТ, 2017. — 675 с. — Режим доступа: https://e.lanbook.com/book/99629. —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л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 экрана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Коротков, Э. М. Менеджмент: учебник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Э. М. Коротков. — 3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566 с. — (Серия: Бакалавр. Академический курс). — ISBN 978-5-534-07327-0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F889F8CE-ACCA-4608-B654-63EB70A5182E.</w:t>
            </w:r>
          </w:p>
          <w:p w:rsidR="00B47BB0" w:rsidRPr="00CB1B2F" w:rsidRDefault="00BD5BF2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Кузнецов Ю.В. Менеджмент. Практикум: учеб. пособие для академического 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Ю. В. Кузнецов [и др.]; под ред. Ю. В. Кузнецова. — М.: Издательство 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246 с. — (Серия: Бакалавр. Академический курс). — ISBN 978-5-534-00609-4. — Режим доступа: www.biblio-online.ru/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F68A2E78-009E-40AC-AA1B-4899DC676A4E.</w:t>
            </w:r>
          </w:p>
          <w:p w:rsidR="00B47BB0" w:rsidRPr="00CB1B2F" w:rsidRDefault="00BD5BF2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юк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. И. Современные проблемы менеджмента: учеб. пособие для 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агистратуры / В. И. 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юк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М.: Издательство 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195 с. — (Серия: Университеты России). — ISBN 978-5-534-08338-5. — Режим доступа: www.biblio-online.ru/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AB026DE1-FB35-46E1-A0BC-B03481CF24A8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дас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. Н. Основы менеджмента. Практический курс: учеб. пособие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Н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дас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. А. Гуляева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2019. — 175 с. — (Серия: Бакалавр. Академический курс). — ISBN 978-5-534-07558-8. — 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53B06EE0-1E54-41EE-AFB8-50B4FFE43EB6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Набиев, Р.А. Менеджмент. Практикум. / Р.А. Набиев, Т.Ф. Локтева, Е.Н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хромов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—М.: Финансы и статистика, 2014. — 144 с. [Электронный ресурс] -   Режим доступа: http://e.lanbook.com/book/69193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Одинцов, А. А. Основы менеджмента: учеб. пособие для вузов / А. А. Одинцов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210 с. — (Серия: Университеты России). — ISBN 978-5-534-04814-8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88E6CD35-ACB5-457D-BCC8-0D67A3310240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тров, А. Н. Менеджмент в 2 ч. Часть 1.: учебник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Н. Петров; отв. ред. А. Н. Петров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349 с. — (Серия: Бакалавр. Академический курс). — ISBN 978-5-534-02082-3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B7522A5A-3431-43BC-BFF7-EC5750DEB84A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тров, А. Н. Менеджмент в 2 ч. Часть 2.: учебник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Н. Петров; отв. ред. А. Н. Петров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299 с. — (Серия: Бакалавр. Академический курс). — ISBN 978-5-534-02084-7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CBA36E7F-6FC5-44DC-9D49-A892A9BF1CD9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тров, А. Н. Менеджмент: учебник для бакалавров / А. Н. Петров; отв. ред. А. Н. Петров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6. — 645 с. — (Серия: Бакалавр. Академический курс). — ISBN 978-5-9916-1853-3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813FA891-5644-494A-8C68-E4B8B285D8E3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пов, С. А. Актуальный стратегический менеджмент. Видение - цели - изменения: </w:t>
            </w:r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.-</w:t>
            </w:r>
            <w:proofErr w:type="spellStart"/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собие / С. А. Попов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447 с. — (Серия: Авторский учебник). — ISBN 978-5-534-01109-8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A10622EA-FF40-4578-8360-001863335627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новская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. Н. История менеджмента: учебник и практикум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С. Н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новская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: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291 с. — (Серия: Университеты России). — ISBN 978-5-534-04206-1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9E659CF5-997C-4D1C-925D-9033A96FE0F3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Шапкин И.Н. Менеджмент в 2 ч. Часть 1: учебник и практикум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И. Н. Шапкин [и др.]; под общ. ред. И. Н. Шапкина. — 4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8. — 384 с. — (Серия: Бакалавр. Академический курс). — ISBN 978-5-534-04625-0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D20B38E3-515E-4021-BFFE-1E4391216FAC.</w:t>
            </w:r>
          </w:p>
          <w:p w:rsidR="00B47BB0" w:rsidRPr="00CB1B2F" w:rsidRDefault="00BD5BF2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Шапкин И.Н. Менеджмент в 2 ч. Часть 2: учебник и практикум для академического 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И. Н. Шапкин [и др.]; под общ. ред. И. Н. Шапкина. — 4-е изд., 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8. — 313 с. — (Серия: Бакалавр. Академический курс). — ISBN 978-5-534-04627-4. — Режим доступа: www.biblio-online.ru/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A38A02AE-DC29-4AD2-84B7-4D65E1B6853C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дько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.А. Методы исследования в менеджменте [Электронный ресурс]: методические указания / Н.А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дько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— Электрон</w:t>
            </w:r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. — Санкт-Петербург: ПГУПС, 2016. — 27 с. — Режим доступа: https://e.lanbook.com/book/101605. —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л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 экрана.</w:t>
            </w: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Шифрин, М. Б. Стратегический менеджмент: учебник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М. Б. Шифрин. — 3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8. — 321 с. — (Серия: Университеты России). — ISBN 978-5-534-03440-0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46082838-A7AA-4E0E-B9B5-6571DD0F5CFD.</w:t>
            </w:r>
          </w:p>
          <w:p w:rsidR="00B47BB0" w:rsidRPr="00F062F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информационно-образовательная среда [Электронный ресурс]. Дисциплина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</w:t>
            </w: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д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та». Режим доступа: </w:t>
            </w: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http://sdo.pgups.ru (для доступа к полнотекстовым документам требуется авторизация).  </w:t>
            </w:r>
          </w:p>
        </w:tc>
      </w:tr>
      <w:tr w:rsidR="00B47BB0" w:rsidRPr="000428E8" w:rsidTr="00761F59">
        <w:trPr>
          <w:jc w:val="center"/>
        </w:trPr>
        <w:tc>
          <w:tcPr>
            <w:tcW w:w="679" w:type="dxa"/>
            <w:vAlign w:val="center"/>
          </w:tcPr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Pr="00B43A16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Align w:val="center"/>
          </w:tcPr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5FE">
              <w:rPr>
                <w:rFonts w:ascii="Times New Roman" w:hAnsi="Times New Roman" w:cs="Times New Roman"/>
                <w:sz w:val="24"/>
                <w:szCs w:val="24"/>
              </w:rPr>
              <w:t>Эволюция менеджмента</w:t>
            </w:r>
          </w:p>
          <w:p w:rsidR="00B47BB0" w:rsidRDefault="00B47BB0" w:rsidP="00761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0" w:rsidRPr="00B43A16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vMerge/>
            <w:vAlign w:val="center"/>
          </w:tcPr>
          <w:p w:rsidR="00B47BB0" w:rsidRPr="00F062F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7BB0" w:rsidRPr="00C9136D" w:rsidTr="00761F59">
        <w:trPr>
          <w:trHeight w:val="3837"/>
          <w:jc w:val="center"/>
        </w:trPr>
        <w:tc>
          <w:tcPr>
            <w:tcW w:w="679" w:type="dxa"/>
            <w:vAlign w:val="center"/>
          </w:tcPr>
          <w:p w:rsidR="00B47BB0" w:rsidRPr="000428E8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42" w:type="dxa"/>
            <w:vAlign w:val="center"/>
          </w:tcPr>
          <w:p w:rsidR="00B47BB0" w:rsidRPr="000428E8" w:rsidRDefault="00B47BB0" w:rsidP="00761F59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6238" w:type="dxa"/>
            <w:vMerge/>
            <w:vAlign w:val="center"/>
          </w:tcPr>
          <w:p w:rsidR="00B47BB0" w:rsidRPr="00F062F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7BB0" w:rsidRPr="000428E8" w:rsidTr="00761F59">
        <w:trPr>
          <w:trHeight w:val="3711"/>
          <w:jc w:val="center"/>
        </w:trPr>
        <w:tc>
          <w:tcPr>
            <w:tcW w:w="679" w:type="dxa"/>
            <w:vAlign w:val="center"/>
          </w:tcPr>
          <w:p w:rsidR="00B47BB0" w:rsidRPr="00B43A16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2" w:type="dxa"/>
            <w:vAlign w:val="center"/>
          </w:tcPr>
          <w:p w:rsidR="00B47BB0" w:rsidRPr="00B43A16" w:rsidRDefault="00B47BB0" w:rsidP="00761F59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ее среда</w:t>
            </w:r>
          </w:p>
        </w:tc>
        <w:tc>
          <w:tcPr>
            <w:tcW w:w="6238" w:type="dxa"/>
            <w:vMerge/>
            <w:vAlign w:val="center"/>
          </w:tcPr>
          <w:p w:rsidR="00B47BB0" w:rsidRPr="00F062F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7BB0" w:rsidRPr="000428E8" w:rsidTr="00761F59">
        <w:trPr>
          <w:trHeight w:val="3719"/>
          <w:jc w:val="center"/>
        </w:trPr>
        <w:tc>
          <w:tcPr>
            <w:tcW w:w="679" w:type="dxa"/>
            <w:vAlign w:val="center"/>
          </w:tcPr>
          <w:p w:rsidR="00B47BB0" w:rsidRPr="00B43A16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2" w:type="dxa"/>
            <w:vMerge w:val="restart"/>
            <w:vAlign w:val="center"/>
          </w:tcPr>
          <w:p w:rsidR="00B47BB0" w:rsidRPr="00B43A16" w:rsidRDefault="00B47BB0" w:rsidP="00761F59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менеджмента</w:t>
            </w:r>
          </w:p>
        </w:tc>
        <w:tc>
          <w:tcPr>
            <w:tcW w:w="6238" w:type="dxa"/>
            <w:vMerge/>
            <w:vAlign w:val="center"/>
          </w:tcPr>
          <w:p w:rsidR="00B47BB0" w:rsidRPr="00F062F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7BB0" w:rsidRPr="000428E8" w:rsidTr="00761F59">
        <w:trPr>
          <w:trHeight w:val="10912"/>
          <w:jc w:val="center"/>
        </w:trPr>
        <w:tc>
          <w:tcPr>
            <w:tcW w:w="679" w:type="dxa"/>
            <w:vAlign w:val="center"/>
          </w:tcPr>
          <w:p w:rsidR="00B47BB0" w:rsidRPr="00B43A16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vAlign w:val="center"/>
          </w:tcPr>
          <w:p w:rsidR="00B47BB0" w:rsidRPr="00B43A16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8" w:type="dxa"/>
            <w:vMerge/>
            <w:vAlign w:val="center"/>
          </w:tcPr>
          <w:p w:rsidR="00B47BB0" w:rsidRPr="00F062F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7BB0" w:rsidRPr="00A67894" w:rsidTr="00761F59">
        <w:trPr>
          <w:trHeight w:val="3855"/>
          <w:jc w:val="center"/>
        </w:trPr>
        <w:tc>
          <w:tcPr>
            <w:tcW w:w="679" w:type="dxa"/>
            <w:vAlign w:val="center"/>
          </w:tcPr>
          <w:p w:rsidR="00B47BB0" w:rsidRPr="00B43A16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2" w:type="dxa"/>
            <w:vAlign w:val="center"/>
          </w:tcPr>
          <w:p w:rsidR="00B47BB0" w:rsidRPr="00B43A16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решения</w:t>
            </w:r>
          </w:p>
        </w:tc>
        <w:tc>
          <w:tcPr>
            <w:tcW w:w="6238" w:type="dxa"/>
            <w:vMerge/>
            <w:vAlign w:val="center"/>
          </w:tcPr>
          <w:p w:rsidR="00B47BB0" w:rsidRPr="00F062F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7BB0" w:rsidRPr="00A67894" w:rsidTr="00761F59">
        <w:trPr>
          <w:trHeight w:val="6053"/>
          <w:jc w:val="center"/>
        </w:trPr>
        <w:tc>
          <w:tcPr>
            <w:tcW w:w="679" w:type="dxa"/>
            <w:vAlign w:val="center"/>
          </w:tcPr>
          <w:p w:rsidR="00B47BB0" w:rsidRPr="00B43A16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42" w:type="dxa"/>
            <w:vAlign w:val="center"/>
          </w:tcPr>
          <w:p w:rsidR="00B47BB0" w:rsidRPr="00B43A16" w:rsidRDefault="00B47BB0" w:rsidP="00761F59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уппой</w:t>
            </w:r>
          </w:p>
        </w:tc>
        <w:tc>
          <w:tcPr>
            <w:tcW w:w="6238" w:type="dxa"/>
            <w:vMerge/>
            <w:vAlign w:val="center"/>
          </w:tcPr>
          <w:p w:rsidR="00B47BB0" w:rsidRPr="00F062F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47BB0" w:rsidRDefault="00B47BB0" w:rsidP="00A4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4A8" w:rsidRPr="002914A8" w:rsidRDefault="002914A8" w:rsidP="00310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BB0" w:rsidRPr="00676DAB" w:rsidRDefault="00B47BB0" w:rsidP="00B47BB0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Астахова, Н. И. Менеджмент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прикладн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 И. Астахова, Г. И. Москвитин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общ. ред. Н. И. 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овой, Г. И. Москвитина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422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Прикладно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9916-3761-9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622B0619-B3B9-4043-A6A1-349AE7F69D1B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Гапоненко А.Л. Менеджмент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прикладн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Л. Гапоненко [и др.]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. ред. А. Л. Гапоненко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дательств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398 с. — (Серия: Бакалавр. Прикладно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3650-3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9D045D0C-7FE4-4901-BB4D-986C619A3749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ов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 А. Организационное поведение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прикладн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. А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ов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В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иков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2-е из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178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Прикладно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9014-7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D49FC647-D148-4E6A-BB46-F6CDE747AAD7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рофее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И. Организационное поведение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. И. Дорофе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378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7617-2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5AD0F08D-BA8C-421B-8C73-72D4DB3E09AD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Иванова, И. А. Менеджмент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прикладн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Иванова, А. М. Сергеев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 — 305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Прикладной курс). — ISBN 978-5-534-04184-2. — Режим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C77D4B16-D964-4A46-80D9-157369EF96C6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ротков, Э. М. Менеджмент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Э. М. Коротков.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566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7327-0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F889F8CE-ACCA-4608-B654-63EB70A5182E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цов Ю.В. Менеджмент. Практикум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. пособие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Ю. В. Кузнецов [и др.]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Ю. В. Кузнецова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246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0609-4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F68A2E78-009E-40AC-AA1B-4899DC676A4E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ов, А. А. Основы менеджмент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. пособие для вузов / А. А. Одинц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9. — 2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верситеты России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4814-8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88E6CD35-ACB5-457D-BCC8-0D67A3310240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. Менеджмент в 2 ч. Часть 1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Н. Петров; отв. ред. А. Н. П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349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2082-3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B7522A5A-3431-43BC-BFF7-EC5750DEB84A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. Менеджмент в 2 ч. Часть 2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для акаде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Н. Петров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в. ред. А. Н. П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299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акалавр. Академический курс). — ISBN 978-5-534-02084-7. — Реж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CBA36E7F-6FC5-44DC-9D49-A892A9BF1CD9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, А. Н. Менеджмент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для бакалавров / А. Н. Пе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в. ред. А. Н. П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— 645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9916-1853-3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813FA891-5644-494A-8C68-E4B8B285D8E3.</w:t>
      </w:r>
    </w:p>
    <w:p w:rsidR="00B47BB0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ап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Менеджмент в 2 ч. Часть 1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 Н. Шапкин [и др.]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общ. ред. И. Н. Шапкина.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— 384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-5-534-04625-0. — Режим 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Pr="00F43AE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biblio-online.ru/book/D20B38E3-515E-4021-BFFE-1E4391216FAC</w:t>
        </w:r>
      </w:hyperlink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Менеджмент в 2 ч. Часть 2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 Н. Шапкин [и др.]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общ. ред. И. Н. Шапкина.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— 313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4627-4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A38A02AE-DC29-4AD2-84B7-4D65E1B6853C.</w:t>
      </w:r>
    </w:p>
    <w:p w:rsidR="00B47BB0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ько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Методы исследования в менеджменте [Электронный ресурс]: методические указания / Н.А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ько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. — Санкт-Петербург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ГУПС, 2016. — 27 с. — Режим доступа: https://e.lanbook.com/book/101605. —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B0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47BB0" w:rsidRDefault="00B47BB0" w:rsidP="00B47BB0">
      <w:pPr>
        <w:pStyle w:val="a4"/>
        <w:keepNext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 В.А. Менеджмент на железнодорожном транспорте [Электронный ресурс]: учебное пособие / В.А. Козырев [и др.]. — Электрон</w:t>
      </w:r>
      <w:proofErr w:type="gram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. — Москва: УМЦ ЖДТ, 2017. — 675 с. — Режим доступа: https://e.lanbook.com/book/99629. — 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B47BB0" w:rsidRPr="00566547" w:rsidRDefault="00B47BB0" w:rsidP="00B47BB0">
      <w:pPr>
        <w:pStyle w:val="a4"/>
        <w:keepNext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к</w:t>
      </w:r>
      <w:proofErr w:type="spellEnd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И. Современные проблемы менеджмента: учеб. пособие для </w:t>
      </w:r>
      <w:proofErr w:type="spellStart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гистратуры / В. И. </w:t>
      </w:r>
      <w:proofErr w:type="spellStart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к</w:t>
      </w:r>
      <w:proofErr w:type="spellEnd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Издательство </w:t>
      </w:r>
      <w:proofErr w:type="spellStart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9. — 195 с. — (Серия: Университеты России). — ISBN 978-5-534-08338-5. </w:t>
      </w:r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Режим доступа: www.biblio-online.ru/</w:t>
      </w:r>
      <w:proofErr w:type="spellStart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/AB026DE1-FB35-46E1-A0BC-B03481CF24A8.</w:t>
      </w:r>
    </w:p>
    <w:p w:rsidR="00B47BB0" w:rsidRPr="00A90051" w:rsidRDefault="00B47BB0" w:rsidP="00B47BB0">
      <w:pPr>
        <w:pStyle w:val="a4"/>
        <w:keepNext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ас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Н. Основы менеджмента. Практический курс: учеб. пособие для академического 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Н. 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ас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А. Гуляева. — 2-е изд., 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: Издательство 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175 с. — (Серия: Бакалавр. Академический курс). — ISBN 978-5-534-07558-8. — Режим доступа: www.biblio-online.ru/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/53B06EE0-1E54-41EE-AFB8-50B4FFE43EB6.</w:t>
      </w:r>
    </w:p>
    <w:p w:rsidR="00B47BB0" w:rsidRPr="001110EB" w:rsidRDefault="00B47BB0" w:rsidP="00B47BB0">
      <w:pPr>
        <w:numPr>
          <w:ilvl w:val="0"/>
          <w:numId w:val="15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ев, Р.А. Менеджмент. Практикум. / Р.А. Набиев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. Локтева, Е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о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М.</w:t>
      </w:r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нансы и статистика, 2014. — 144 с. [Электронный ресурс] -   Режим доступа: http://e.lanbook.com/book/69193.</w:t>
      </w:r>
    </w:p>
    <w:p w:rsidR="00B47BB0" w:rsidRPr="00676DAB" w:rsidRDefault="00B47BB0" w:rsidP="00B47B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пов, С. А. Актуальный стратегический менеджмент. Видение - цели - изменения: </w:t>
      </w:r>
      <w:proofErr w:type="gram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-</w:t>
      </w:r>
      <w:proofErr w:type="spellStart"/>
      <w:proofErr w:type="gram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/ С. А. Попов. — М.: Издательств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447 с. — (Серия: Авторский учебник). — ISBN 978-5-534-01109-8. — Режим доступа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A10622EA-FF40-4578-8360-001863335627.</w:t>
      </w:r>
    </w:p>
    <w:p w:rsidR="00B47BB0" w:rsidRPr="00676DAB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Н. История менеджмент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 Н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новская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291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верситеты России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4206-1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9E659CF5-997C-4D1C-925D-9033A96FE0F3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фри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Б. Стратегический менеджмент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Б. Шиф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3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— 321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верситеты России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3440-0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46082838-A7AA-4E0E-B9B5-6571DD0F5CFD.</w:t>
      </w:r>
    </w:p>
    <w:p w:rsidR="00B47BB0" w:rsidRPr="00676DAB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BB0" w:rsidRPr="00676DAB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B47BB0" w:rsidRPr="00676DAB" w:rsidRDefault="00B47BB0" w:rsidP="00B47BB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76DAB">
        <w:rPr>
          <w:rFonts w:ascii="Times New Roman" w:hAnsi="Times New Roman"/>
          <w:noProof/>
          <w:sz w:val="28"/>
        </w:rPr>
        <w:t>При освоении данной дисциплины нормативно-правовая документация не используется.</w:t>
      </w:r>
      <w:r w:rsidRPr="00676DAB">
        <w:rPr>
          <w:rFonts w:ascii="Times New Roman" w:hAnsi="Times New Roman"/>
          <w:sz w:val="28"/>
        </w:rPr>
        <w:t xml:space="preserve"> </w:t>
      </w:r>
    </w:p>
    <w:p w:rsidR="00B47BB0" w:rsidRPr="00676DAB" w:rsidRDefault="00B47BB0" w:rsidP="00B47B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BB0" w:rsidRPr="0031094D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4 </w:t>
      </w:r>
      <w:r w:rsidRPr="00310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лины</w:t>
      </w:r>
    </w:p>
    <w:p w:rsidR="00B47BB0" w:rsidRPr="0031094D" w:rsidRDefault="00B47BB0" w:rsidP="00B47BB0">
      <w:pPr>
        <w:pStyle w:val="a4"/>
        <w:keepNext/>
        <w:spacing w:after="0" w:line="240" w:lineRule="auto"/>
        <w:ind w:left="13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BB0" w:rsidRPr="0031094D" w:rsidRDefault="00B47BB0" w:rsidP="00B47BB0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</w:rPr>
      </w:pPr>
      <w:r w:rsidRPr="0031094D">
        <w:rPr>
          <w:rFonts w:ascii="Times New Roman" w:hAnsi="Times New Roman"/>
          <w:noProof/>
          <w:sz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B47BB0" w:rsidRPr="0031094D" w:rsidRDefault="00B47BB0" w:rsidP="00B47BB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BB0" w:rsidRPr="00676DAB" w:rsidRDefault="00B47BB0" w:rsidP="00B47BB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47BB0" w:rsidRPr="00676DAB" w:rsidRDefault="00B47BB0" w:rsidP="00B47BB0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BB0" w:rsidRPr="00D450C6" w:rsidRDefault="00B47BB0" w:rsidP="00B47BB0">
      <w:pPr>
        <w:pStyle w:val="1"/>
        <w:rPr>
          <w:rFonts w:eastAsia="Calibri"/>
        </w:rPr>
      </w:pPr>
      <w:r w:rsidRPr="00D450C6">
        <w:rPr>
          <w:rFonts w:eastAsia="Calibri"/>
        </w:rPr>
        <w:t xml:space="preserve">Личный кабинет обучающегося и электронно-образовательная среда. [Электронный ресурс]. – Режим доступа: </w:t>
      </w:r>
      <w:proofErr w:type="gramStart"/>
      <w:r w:rsidRPr="00D450C6">
        <w:rPr>
          <w:rFonts w:eastAsia="Calibri"/>
        </w:rPr>
        <w:t>http://sdo.pgups.ru/  (</w:t>
      </w:r>
      <w:proofErr w:type="gramEnd"/>
      <w:r w:rsidRPr="00D450C6">
        <w:rPr>
          <w:rFonts w:eastAsia="Calibri"/>
        </w:rPr>
        <w:t>для доступа к полнотекстовым документам требуется авторизация).</w:t>
      </w:r>
    </w:p>
    <w:p w:rsidR="00B47BB0" w:rsidRPr="00D450C6" w:rsidRDefault="00B47BB0" w:rsidP="00B47BB0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D450C6">
        <w:rPr>
          <w:rFonts w:eastAsia="Calibri"/>
        </w:rPr>
        <w:lastRenderedPageBreak/>
        <w:t xml:space="preserve">Электронно-библиотечная система издательства «Лань» [Электронный ресурс]. Режим доступа: </w:t>
      </w:r>
      <w:hyperlink r:id="rId8" w:history="1">
        <w:r w:rsidRPr="00D450C6">
          <w:rPr>
            <w:rStyle w:val="a6"/>
            <w:rFonts w:eastAsia="Calibri"/>
          </w:rPr>
          <w:t>http://e.lanbook.com/</w:t>
        </w:r>
      </w:hyperlink>
      <w:r w:rsidRPr="00D450C6">
        <w:rPr>
          <w:rFonts w:eastAsia="Calibri"/>
        </w:rPr>
        <w:t>. (для доступа к полнотекстовым документам требуется авторизация).</w:t>
      </w:r>
    </w:p>
    <w:p w:rsidR="00B47BB0" w:rsidRDefault="00B47BB0" w:rsidP="00B47BB0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Электронная библиотека ЮРАЙТ. Режим доступа: </w:t>
      </w:r>
      <w:hyperlink r:id="rId9" w:history="1">
        <w:r w:rsidRPr="00C776F4">
          <w:rPr>
            <w:rStyle w:val="a6"/>
            <w:rFonts w:eastAsia="Calibri"/>
            <w:lang w:val="en-US"/>
          </w:rPr>
          <w:t>https</w:t>
        </w:r>
        <w:r w:rsidRPr="00C776F4">
          <w:rPr>
            <w:rStyle w:val="a6"/>
            <w:rFonts w:eastAsia="Calibri"/>
          </w:rPr>
          <w:t>://</w:t>
        </w:r>
        <w:proofErr w:type="spellStart"/>
        <w:r w:rsidRPr="00C776F4">
          <w:rPr>
            <w:rStyle w:val="a6"/>
            <w:rFonts w:eastAsia="Calibri"/>
            <w:lang w:val="en-US"/>
          </w:rPr>
          <w:t>biblio</w:t>
        </w:r>
        <w:proofErr w:type="spellEnd"/>
        <w:r w:rsidRPr="00C776F4">
          <w:rPr>
            <w:rStyle w:val="a6"/>
            <w:rFonts w:eastAsia="Calibri"/>
          </w:rPr>
          <w:t>-</w:t>
        </w:r>
        <w:r w:rsidRPr="00C776F4">
          <w:rPr>
            <w:rStyle w:val="a6"/>
            <w:rFonts w:eastAsia="Calibri"/>
            <w:lang w:val="en-US"/>
          </w:rPr>
          <w:t>online</w:t>
        </w:r>
        <w:r w:rsidRPr="00C776F4">
          <w:rPr>
            <w:rStyle w:val="a6"/>
            <w:rFonts w:eastAsia="Calibri"/>
          </w:rPr>
          <w:t>.</w:t>
        </w:r>
        <w:proofErr w:type="spellStart"/>
        <w:r w:rsidRPr="00C776F4">
          <w:rPr>
            <w:rStyle w:val="a6"/>
            <w:rFonts w:eastAsia="Calibri"/>
            <w:lang w:val="en-US"/>
          </w:rPr>
          <w:t>ru</w:t>
        </w:r>
        <w:proofErr w:type="spellEnd"/>
        <w:r w:rsidRPr="00C776F4">
          <w:rPr>
            <w:rStyle w:val="a6"/>
            <w:rFonts w:eastAsia="Calibri"/>
          </w:rPr>
          <w:t>/</w:t>
        </w:r>
      </w:hyperlink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.</w:t>
      </w:r>
    </w:p>
    <w:p w:rsidR="00B47BB0" w:rsidRPr="0075152C" w:rsidRDefault="00B47BB0" w:rsidP="00B47BB0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75152C">
        <w:rPr>
          <w:rFonts w:eastAsia="Calibri"/>
        </w:rPr>
        <w:t xml:space="preserve">Электронно-библиотечная система ibooks.ru </w:t>
      </w:r>
      <w:r>
        <w:rPr>
          <w:rFonts w:eastAsia="Calibri"/>
        </w:rPr>
        <w:t>(«</w:t>
      </w:r>
      <w:proofErr w:type="spellStart"/>
      <w:r>
        <w:rPr>
          <w:rFonts w:eastAsia="Calibri"/>
        </w:rPr>
        <w:t>Айбукс</w:t>
      </w:r>
      <w:proofErr w:type="spellEnd"/>
      <w:r>
        <w:rPr>
          <w:rFonts w:eastAsia="Calibri"/>
        </w:rPr>
        <w:t xml:space="preserve">»). </w:t>
      </w:r>
      <w:r w:rsidRPr="0075152C">
        <w:rPr>
          <w:rFonts w:eastAsia="Calibri"/>
        </w:rPr>
        <w:t xml:space="preserve"> Режим </w:t>
      </w:r>
      <w:proofErr w:type="gramStart"/>
      <w:r w:rsidRPr="0075152C">
        <w:rPr>
          <w:rFonts w:eastAsia="Calibri"/>
        </w:rPr>
        <w:t>доступа:  ht</w:t>
      </w:r>
      <w:r>
        <w:rPr>
          <w:rFonts w:eastAsia="Calibri"/>
        </w:rPr>
        <w:t>tp://ibooks.ru/</w:t>
      </w:r>
      <w:proofErr w:type="gramEnd"/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home</w:t>
      </w:r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php</w:t>
      </w:r>
      <w:proofErr w:type="spellEnd"/>
      <w:r>
        <w:rPr>
          <w:rFonts w:eastAsia="Calibri"/>
        </w:rPr>
        <w:t>?</w:t>
      </w:r>
      <w:r>
        <w:rPr>
          <w:rFonts w:eastAsia="Calibri"/>
          <w:lang w:val="en-US"/>
        </w:rPr>
        <w:t>routine</w:t>
      </w:r>
      <w:r w:rsidRPr="00F94F6E">
        <w:rPr>
          <w:rFonts w:eastAsia="Calibri"/>
        </w:rPr>
        <w:t>=</w:t>
      </w:r>
      <w:r>
        <w:rPr>
          <w:rFonts w:eastAsia="Calibri"/>
          <w:lang w:val="en-US"/>
        </w:rPr>
        <w:t>bookshelf</w:t>
      </w:r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</w:t>
      </w:r>
      <w:r w:rsidRPr="0075152C">
        <w:rPr>
          <w:rFonts w:eastAsia="Calibri"/>
        </w:rPr>
        <w:t>.</w:t>
      </w:r>
    </w:p>
    <w:p w:rsidR="00B47BB0" w:rsidRDefault="00B47BB0" w:rsidP="00B47BB0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Э</w:t>
      </w:r>
      <w:r w:rsidRPr="0075152C">
        <w:rPr>
          <w:rFonts w:eastAsia="Calibri"/>
        </w:rPr>
        <w:t>лектронная библиотека "Единое о</w:t>
      </w:r>
      <w:r>
        <w:rPr>
          <w:rFonts w:eastAsia="Calibri"/>
        </w:rPr>
        <w:t>кно к образовательным ресурсам"</w:t>
      </w:r>
      <w:r w:rsidRPr="0075152C">
        <w:rPr>
          <w:rFonts w:eastAsia="Calibri"/>
        </w:rPr>
        <w:t xml:space="preserve">. Режим доступа: </w:t>
      </w:r>
      <w:hyperlink r:id="rId10" w:history="1">
        <w:r w:rsidRPr="00C776F4">
          <w:rPr>
            <w:rStyle w:val="a6"/>
            <w:rFonts w:eastAsia="Calibri"/>
          </w:rPr>
          <w:t>http://window.edu.ru.-</w:t>
        </w:r>
      </w:hyperlink>
      <w:r>
        <w:rPr>
          <w:rFonts w:eastAsia="Calibri"/>
        </w:rPr>
        <w:t xml:space="preserve"> свободный.</w:t>
      </w:r>
    </w:p>
    <w:p w:rsidR="00B47BB0" w:rsidRDefault="00B47BB0" w:rsidP="00B47BB0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Портал корпоративного менеджмента. Режим доступа: </w:t>
      </w:r>
      <w:hyperlink r:id="rId11" w:history="1">
        <w:r w:rsidRPr="00C776F4">
          <w:rPr>
            <w:rStyle w:val="a6"/>
            <w:rFonts w:eastAsia="Calibri"/>
            <w:lang w:val="en-US"/>
          </w:rPr>
          <w:t>http</w:t>
        </w:r>
        <w:r w:rsidRPr="00C776F4">
          <w:rPr>
            <w:rStyle w:val="a6"/>
            <w:rFonts w:eastAsia="Calibri"/>
          </w:rPr>
          <w:t>://</w:t>
        </w:r>
        <w:r w:rsidRPr="00C776F4">
          <w:rPr>
            <w:rStyle w:val="a6"/>
            <w:rFonts w:eastAsia="Calibri"/>
            <w:lang w:val="en-US"/>
          </w:rPr>
          <w:t>www</w:t>
        </w:r>
        <w:r w:rsidRPr="00C776F4">
          <w:rPr>
            <w:rStyle w:val="a6"/>
            <w:rFonts w:eastAsia="Calibri"/>
          </w:rPr>
          <w:t>.</w:t>
        </w:r>
        <w:proofErr w:type="spellStart"/>
        <w:r w:rsidRPr="00C776F4">
          <w:rPr>
            <w:rStyle w:val="a6"/>
            <w:rFonts w:eastAsia="Calibri"/>
            <w:lang w:val="en-US"/>
          </w:rPr>
          <w:t>cfin</w:t>
        </w:r>
        <w:proofErr w:type="spellEnd"/>
        <w:r w:rsidRPr="00C776F4">
          <w:rPr>
            <w:rStyle w:val="a6"/>
            <w:rFonts w:eastAsia="Calibri"/>
          </w:rPr>
          <w:t>.</w:t>
        </w:r>
        <w:proofErr w:type="spellStart"/>
        <w:r w:rsidRPr="00C776F4">
          <w:rPr>
            <w:rStyle w:val="a6"/>
            <w:rFonts w:eastAsia="Calibri"/>
            <w:lang w:val="en-US"/>
          </w:rPr>
          <w:t>ru</w:t>
        </w:r>
        <w:proofErr w:type="spellEnd"/>
      </w:hyperlink>
      <w:r>
        <w:rPr>
          <w:rFonts w:eastAsia="Calibri"/>
        </w:rPr>
        <w:t>;</w:t>
      </w:r>
    </w:p>
    <w:p w:rsidR="00B47BB0" w:rsidRPr="0075152C" w:rsidRDefault="00B47BB0" w:rsidP="00B47BB0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Информационный управленческий портал «</w:t>
      </w:r>
      <w:proofErr w:type="spellStart"/>
      <w:r>
        <w:rPr>
          <w:rFonts w:eastAsia="Calibri"/>
          <w:lang w:val="en-US"/>
        </w:rPr>
        <w:t>ITeam</w:t>
      </w:r>
      <w:proofErr w:type="spellEnd"/>
      <w:r>
        <w:rPr>
          <w:rFonts w:eastAsia="Calibri"/>
        </w:rPr>
        <w:t xml:space="preserve">». – Режим доступа: </w:t>
      </w:r>
      <w:r>
        <w:rPr>
          <w:rFonts w:eastAsia="Calibri"/>
          <w:lang w:val="en-US"/>
        </w:rPr>
        <w:t>http</w:t>
      </w:r>
      <w:r>
        <w:rPr>
          <w:rFonts w:eastAsia="Calibri"/>
        </w:rPr>
        <w:t>://</w:t>
      </w:r>
      <w:r>
        <w:rPr>
          <w:rFonts w:eastAsia="Calibri"/>
          <w:lang w:val="en-US"/>
        </w:rPr>
        <w:t>www</w:t>
      </w:r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iteam</w:t>
      </w:r>
      <w:proofErr w:type="spellEnd"/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  <w:r>
        <w:rPr>
          <w:rFonts w:eastAsia="Calibri"/>
        </w:rPr>
        <w:t>;</w:t>
      </w:r>
    </w:p>
    <w:p w:rsidR="00B47BB0" w:rsidRPr="00B56E02" w:rsidRDefault="00B47BB0" w:rsidP="00B47BB0">
      <w:pPr>
        <w:pStyle w:val="1"/>
        <w:ind w:left="0" w:firstLine="709"/>
        <w:rPr>
          <w:rFonts w:eastAsia="Calibri"/>
        </w:rPr>
      </w:pPr>
      <w:r w:rsidRPr="0075152C">
        <w:rPr>
          <w:rFonts w:eastAsia="Calibri"/>
          <w:bCs w:val="0"/>
        </w:rPr>
        <w:t xml:space="preserve"> </w:t>
      </w:r>
      <w:r w:rsidRPr="00B56E02">
        <w:rPr>
          <w:rFonts w:eastAsia="Calibri"/>
        </w:rPr>
        <w:t>Электронная библиотека экономической и деловой литературы [Электронный ресурс]. Режим доступа: http://www.aup.ru/library/.</w:t>
      </w:r>
    </w:p>
    <w:p w:rsidR="00B47BB0" w:rsidRDefault="00B47BB0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 w:rsidR="00CD4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знаний, умений, навыков</w:t>
      </w: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307" w:rsidRPr="00837307" w:rsidRDefault="00837307" w:rsidP="00837307">
      <w:pPr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lastRenderedPageBreak/>
        <w:t>методы обучения с использованием информационных технологий</w:t>
      </w:r>
      <w:r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7307">
        <w:rPr>
          <w:rFonts w:ascii="Times New Roman" w:hAnsi="Times New Roman"/>
          <w:bCs/>
          <w:sz w:val="28"/>
          <w:szCs w:val="28"/>
        </w:rPr>
        <w:t>(демонстрация мультимедийных</w:t>
      </w:r>
      <w:r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7307">
        <w:rPr>
          <w:rFonts w:ascii="Times New Roman" w:hAnsi="Times New Roman"/>
          <w:bCs/>
          <w:sz w:val="28"/>
          <w:szCs w:val="28"/>
        </w:rPr>
        <w:t>материалов);</w:t>
      </w:r>
    </w:p>
    <w:p w:rsidR="00837307" w:rsidRPr="00837307" w:rsidRDefault="00837307" w:rsidP="00837307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37307">
        <w:rPr>
          <w:rFonts w:ascii="Times New Roman" w:hAnsi="Times New Roman"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837307">
        <w:rPr>
          <w:rFonts w:ascii="Times New Roman" w:hAnsi="Times New Roman"/>
          <w:sz w:val="28"/>
          <w:szCs w:val="28"/>
          <w:lang w:val="en-US"/>
        </w:rPr>
        <w:t>I</w:t>
      </w:r>
      <w:r w:rsidRPr="00837307">
        <w:rPr>
          <w:rFonts w:ascii="Times New Roman" w:hAnsi="Times New Roman"/>
          <w:sz w:val="28"/>
          <w:szCs w:val="28"/>
        </w:rPr>
        <w:t xml:space="preserve">. Режим доступа: </w:t>
      </w:r>
      <w:r w:rsidRPr="00837307">
        <w:rPr>
          <w:rFonts w:ascii="Times New Roman" w:hAnsi="Times New Roman"/>
          <w:sz w:val="28"/>
          <w:szCs w:val="28"/>
          <w:lang w:val="en-US"/>
        </w:rPr>
        <w:t>http</w:t>
      </w:r>
      <w:r w:rsidRPr="00837307">
        <w:rPr>
          <w:rFonts w:ascii="Times New Roman" w:hAnsi="Times New Roman"/>
          <w:sz w:val="28"/>
          <w:szCs w:val="28"/>
        </w:rPr>
        <w:t xml:space="preserve">:// </w:t>
      </w:r>
      <w:proofErr w:type="spellStart"/>
      <w:r w:rsidRPr="00837307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837307">
        <w:rPr>
          <w:rFonts w:ascii="Times New Roman" w:hAnsi="Times New Roman"/>
          <w:sz w:val="28"/>
          <w:szCs w:val="28"/>
        </w:rPr>
        <w:t>.</w:t>
      </w:r>
      <w:proofErr w:type="spellStart"/>
      <w:r w:rsidRPr="00837307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Pr="00837307">
        <w:rPr>
          <w:rFonts w:ascii="Times New Roman" w:hAnsi="Times New Roman"/>
          <w:sz w:val="28"/>
          <w:szCs w:val="28"/>
        </w:rPr>
        <w:t>.</w:t>
      </w:r>
      <w:proofErr w:type="spellStart"/>
      <w:r w:rsidRPr="0083730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37307">
        <w:rPr>
          <w:rFonts w:ascii="Times New Roman" w:hAnsi="Times New Roman"/>
          <w:sz w:val="28"/>
          <w:szCs w:val="28"/>
        </w:rPr>
        <w:t>;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837307" w:rsidRPr="00837307">
        <w:rPr>
          <w:rFonts w:ascii="Times New Roman" w:hAnsi="Times New Roman"/>
          <w:bCs/>
          <w:sz w:val="28"/>
          <w:szCs w:val="28"/>
        </w:rPr>
        <w:t>нтернет-сервисы и электронные ресурсы (поисковые</w:t>
      </w:r>
      <w:r w:rsidR="00837307"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307" w:rsidRPr="00837307">
        <w:rPr>
          <w:rFonts w:ascii="Times New Roman" w:hAnsi="Times New Roman"/>
          <w:bCs/>
          <w:sz w:val="28"/>
          <w:szCs w:val="28"/>
        </w:rPr>
        <w:t>системы, электронная почта, онлайн-энциклопедии и</w:t>
      </w:r>
      <w:r w:rsidR="00837307"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307" w:rsidRPr="00837307">
        <w:rPr>
          <w:rFonts w:ascii="Times New Roman" w:hAnsi="Times New Roman"/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837307" w:rsidRPr="00837307">
        <w:rPr>
          <w:rFonts w:ascii="Times New Roman" w:hAnsi="Times New Roman"/>
          <w:bCs/>
          <w:sz w:val="28"/>
          <w:szCs w:val="28"/>
        </w:rPr>
        <w:t>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837307" w:rsidRPr="00837307">
        <w:rPr>
          <w:rFonts w:ascii="Times New Roman" w:eastAsia="Calibri" w:hAnsi="Times New Roman"/>
          <w:bCs/>
          <w:sz w:val="28"/>
          <w:szCs w:val="28"/>
        </w:rPr>
        <w:t xml:space="preserve">перационная система </w:t>
      </w:r>
      <w:r w:rsidR="00837307" w:rsidRPr="00837307">
        <w:rPr>
          <w:rFonts w:ascii="Times New Roman" w:eastAsia="Calibri" w:hAnsi="Times New Roman"/>
          <w:bCs/>
          <w:sz w:val="28"/>
          <w:szCs w:val="28"/>
          <w:lang w:val="en-US"/>
        </w:rPr>
        <w:t>Windows</w:t>
      </w:r>
      <w:r w:rsidR="00837307" w:rsidRPr="00837307">
        <w:rPr>
          <w:rFonts w:ascii="Times New Roman" w:eastAsia="Calibri" w:hAnsi="Times New Roman"/>
          <w:bCs/>
          <w:sz w:val="28"/>
          <w:szCs w:val="28"/>
        </w:rPr>
        <w:t>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7307">
        <w:rPr>
          <w:rFonts w:ascii="Times New Roman" w:eastAsia="Calibri" w:hAnsi="Times New Roman"/>
          <w:bCs/>
          <w:sz w:val="28"/>
          <w:szCs w:val="28"/>
        </w:rPr>
        <w:t xml:space="preserve">MS </w:t>
      </w:r>
      <w:proofErr w:type="spellStart"/>
      <w:r w:rsidRPr="00837307">
        <w:rPr>
          <w:rFonts w:ascii="Times New Roman" w:eastAsia="Calibri" w:hAnsi="Times New Roman"/>
          <w:bCs/>
          <w:sz w:val="28"/>
          <w:szCs w:val="28"/>
        </w:rPr>
        <w:t>Office</w:t>
      </w:r>
      <w:proofErr w:type="spellEnd"/>
      <w:r w:rsidRPr="00837307">
        <w:rPr>
          <w:rFonts w:ascii="Times New Roman" w:eastAsia="Calibri" w:hAnsi="Times New Roman"/>
          <w:bCs/>
          <w:sz w:val="28"/>
          <w:szCs w:val="28"/>
        </w:rPr>
        <w:t>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7307">
        <w:rPr>
          <w:rFonts w:ascii="Times New Roman" w:eastAsia="Calibri" w:hAnsi="Times New Roman"/>
          <w:bCs/>
          <w:sz w:val="28"/>
          <w:szCs w:val="28"/>
        </w:rPr>
        <w:t>Антивирус Касперский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 включает следующие специальные помещения: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учебные аудитории для проведения занятий лекционного т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, занятий семинарского типа, курсового проектирования, г</w:t>
      </w: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упповых и индивидуальных консультаций, текущего контроля и промежуточной аттестации, 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омещения для самостоятельной работы;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помещения для хранения и профилактического обслуживания учебного оборудования. 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ециальные помещения   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676DAB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9696D" w:rsidRPr="00676DAB" w:rsidRDefault="0009696D" w:rsidP="000969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7"/>
        <w:gridCol w:w="3158"/>
        <w:gridCol w:w="2610"/>
      </w:tblGrid>
      <w:tr w:rsidR="00676DAB" w:rsidRPr="00676DAB" w:rsidTr="00676DAB">
        <w:tc>
          <w:tcPr>
            <w:tcW w:w="3652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3260" w:type="dxa"/>
            <w:vAlign w:val="bottom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vAlign w:val="bottom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И. Скитёва</w:t>
            </w:r>
          </w:p>
        </w:tc>
      </w:tr>
      <w:tr w:rsidR="00676DAB" w:rsidRPr="00676DAB" w:rsidTr="00676DAB">
        <w:tc>
          <w:tcPr>
            <w:tcW w:w="3652" w:type="dxa"/>
            <w:vAlign w:val="center"/>
          </w:tcPr>
          <w:p w:rsidR="00676DAB" w:rsidRPr="00676DAB" w:rsidRDefault="00676DAB" w:rsidP="00B47BB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09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9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60" w:type="dxa"/>
            <w:vAlign w:val="center"/>
          </w:tcPr>
          <w:p w:rsidR="00676DAB" w:rsidRPr="00676DAB" w:rsidRDefault="00D13D0F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39365</wp:posOffset>
                  </wp:positionH>
                  <wp:positionV relativeFrom="paragraph">
                    <wp:posOffset>-1546225</wp:posOffset>
                  </wp:positionV>
                  <wp:extent cx="6172200" cy="3440430"/>
                  <wp:effectExtent l="0" t="0" r="0" b="762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34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659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6DAB" w:rsidRPr="00676DAB" w:rsidRDefault="00676DAB" w:rsidP="00676DAB">
      <w:pPr>
        <w:rPr>
          <w:rFonts w:ascii="Times New Roman" w:hAnsi="Times New Roman"/>
          <w:sz w:val="24"/>
        </w:rPr>
      </w:pPr>
    </w:p>
    <w:p w:rsidR="00610D56" w:rsidRDefault="00610D56" w:rsidP="0023534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56" w:rsidRDefault="00610D56" w:rsidP="00676DAB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10D56" w:rsidSect="0029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7B11"/>
    <w:multiLevelType w:val="hybridMultilevel"/>
    <w:tmpl w:val="076CF8CC"/>
    <w:lvl w:ilvl="0" w:tplc="59EE8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7FD"/>
    <w:multiLevelType w:val="hybridMultilevel"/>
    <w:tmpl w:val="94F4DDE6"/>
    <w:lvl w:ilvl="0" w:tplc="573066D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F9A5BBA"/>
    <w:multiLevelType w:val="multilevel"/>
    <w:tmpl w:val="CBEA7A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4" w15:restartNumberingAfterBreak="0">
    <w:nsid w:val="331C7052"/>
    <w:multiLevelType w:val="multilevel"/>
    <w:tmpl w:val="6D02566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8F15E4"/>
    <w:multiLevelType w:val="hybridMultilevel"/>
    <w:tmpl w:val="E13411E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D50F4"/>
    <w:multiLevelType w:val="hybridMultilevel"/>
    <w:tmpl w:val="9B20BFC8"/>
    <w:lvl w:ilvl="0" w:tplc="F32803AE">
      <w:start w:val="1"/>
      <w:numFmt w:val="decimal"/>
      <w:pStyle w:val="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B7E4C4D"/>
    <w:multiLevelType w:val="hybridMultilevel"/>
    <w:tmpl w:val="CA1C275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41D4F"/>
    <w:multiLevelType w:val="hybridMultilevel"/>
    <w:tmpl w:val="E32A6828"/>
    <w:lvl w:ilvl="0" w:tplc="A28C564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F53DA4"/>
    <w:multiLevelType w:val="multilevel"/>
    <w:tmpl w:val="1E4458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AE7034"/>
    <w:multiLevelType w:val="multilevel"/>
    <w:tmpl w:val="3F282D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4" w15:restartNumberingAfterBreak="0">
    <w:nsid w:val="778E4937"/>
    <w:multiLevelType w:val="hybridMultilevel"/>
    <w:tmpl w:val="141260C6"/>
    <w:lvl w:ilvl="0" w:tplc="2E109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12"/>
  </w:num>
  <w:num w:numId="9">
    <w:abstractNumId w:val="14"/>
  </w:num>
  <w:num w:numId="10">
    <w:abstractNumId w:val="11"/>
  </w:num>
  <w:num w:numId="11">
    <w:abstractNumId w:val="9"/>
  </w:num>
  <w:num w:numId="12">
    <w:abstractNumId w:val="13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94"/>
    <w:rsid w:val="00005960"/>
    <w:rsid w:val="000142B0"/>
    <w:rsid w:val="000428E8"/>
    <w:rsid w:val="000871F0"/>
    <w:rsid w:val="0009696D"/>
    <w:rsid w:val="000A1F03"/>
    <w:rsid w:val="000B0E30"/>
    <w:rsid w:val="000C534D"/>
    <w:rsid w:val="001C24B2"/>
    <w:rsid w:val="001C3FC4"/>
    <w:rsid w:val="001E16E9"/>
    <w:rsid w:val="00217CBC"/>
    <w:rsid w:val="00235345"/>
    <w:rsid w:val="00236404"/>
    <w:rsid w:val="00260E47"/>
    <w:rsid w:val="0028628E"/>
    <w:rsid w:val="002914A8"/>
    <w:rsid w:val="002B602A"/>
    <w:rsid w:val="0031094D"/>
    <w:rsid w:val="00326D90"/>
    <w:rsid w:val="0033638A"/>
    <w:rsid w:val="00354877"/>
    <w:rsid w:val="00387274"/>
    <w:rsid w:val="00394A0F"/>
    <w:rsid w:val="00394E84"/>
    <w:rsid w:val="003C2D98"/>
    <w:rsid w:val="003D587E"/>
    <w:rsid w:val="00413E78"/>
    <w:rsid w:val="0042390D"/>
    <w:rsid w:val="00431BFC"/>
    <w:rsid w:val="00441FDB"/>
    <w:rsid w:val="00443D23"/>
    <w:rsid w:val="00484738"/>
    <w:rsid w:val="0048762D"/>
    <w:rsid w:val="00497185"/>
    <w:rsid w:val="004D2DFD"/>
    <w:rsid w:val="004E215F"/>
    <w:rsid w:val="004F690A"/>
    <w:rsid w:val="00504BD1"/>
    <w:rsid w:val="00512713"/>
    <w:rsid w:val="00524E89"/>
    <w:rsid w:val="00572E5E"/>
    <w:rsid w:val="00575A6A"/>
    <w:rsid w:val="005C042A"/>
    <w:rsid w:val="005D5F88"/>
    <w:rsid w:val="005E0244"/>
    <w:rsid w:val="005E2627"/>
    <w:rsid w:val="00610D56"/>
    <w:rsid w:val="00616D98"/>
    <w:rsid w:val="00625865"/>
    <w:rsid w:val="00640DD0"/>
    <w:rsid w:val="00676DAB"/>
    <w:rsid w:val="006C2976"/>
    <w:rsid w:val="006E1EF4"/>
    <w:rsid w:val="006E3376"/>
    <w:rsid w:val="006F3B44"/>
    <w:rsid w:val="006F584B"/>
    <w:rsid w:val="00702AF4"/>
    <w:rsid w:val="00725D63"/>
    <w:rsid w:val="007329BF"/>
    <w:rsid w:val="00740B3C"/>
    <w:rsid w:val="00746BA4"/>
    <w:rsid w:val="00757AE6"/>
    <w:rsid w:val="007B4846"/>
    <w:rsid w:val="007C77AD"/>
    <w:rsid w:val="00823A0E"/>
    <w:rsid w:val="00823AD2"/>
    <w:rsid w:val="00837307"/>
    <w:rsid w:val="008503AB"/>
    <w:rsid w:val="0087325C"/>
    <w:rsid w:val="008819B8"/>
    <w:rsid w:val="008955A4"/>
    <w:rsid w:val="008D715C"/>
    <w:rsid w:val="008E657A"/>
    <w:rsid w:val="008E7675"/>
    <w:rsid w:val="008F081B"/>
    <w:rsid w:val="00933194"/>
    <w:rsid w:val="00951B68"/>
    <w:rsid w:val="009839D1"/>
    <w:rsid w:val="009B0329"/>
    <w:rsid w:val="009C04CD"/>
    <w:rsid w:val="009C1BBD"/>
    <w:rsid w:val="009E03A0"/>
    <w:rsid w:val="00A058BE"/>
    <w:rsid w:val="00A23C6B"/>
    <w:rsid w:val="00A45221"/>
    <w:rsid w:val="00A8491C"/>
    <w:rsid w:val="00A85D1B"/>
    <w:rsid w:val="00AA711D"/>
    <w:rsid w:val="00AE5D1B"/>
    <w:rsid w:val="00AF5819"/>
    <w:rsid w:val="00AF75CE"/>
    <w:rsid w:val="00B43A16"/>
    <w:rsid w:val="00B47BB0"/>
    <w:rsid w:val="00B5018C"/>
    <w:rsid w:val="00B5062A"/>
    <w:rsid w:val="00B63983"/>
    <w:rsid w:val="00B81BFE"/>
    <w:rsid w:val="00BC421D"/>
    <w:rsid w:val="00BC480D"/>
    <w:rsid w:val="00BD5BF2"/>
    <w:rsid w:val="00C21A82"/>
    <w:rsid w:val="00C65FCA"/>
    <w:rsid w:val="00C718A5"/>
    <w:rsid w:val="00C83B0A"/>
    <w:rsid w:val="00C9136D"/>
    <w:rsid w:val="00CB33F8"/>
    <w:rsid w:val="00CC0822"/>
    <w:rsid w:val="00CD487F"/>
    <w:rsid w:val="00D02CEE"/>
    <w:rsid w:val="00D13D0F"/>
    <w:rsid w:val="00D47E08"/>
    <w:rsid w:val="00D7493F"/>
    <w:rsid w:val="00D869D1"/>
    <w:rsid w:val="00DB0615"/>
    <w:rsid w:val="00DC6192"/>
    <w:rsid w:val="00E05CCD"/>
    <w:rsid w:val="00E24FBF"/>
    <w:rsid w:val="00E433F2"/>
    <w:rsid w:val="00E62289"/>
    <w:rsid w:val="00E7352E"/>
    <w:rsid w:val="00EA3619"/>
    <w:rsid w:val="00EB276D"/>
    <w:rsid w:val="00EB5B3B"/>
    <w:rsid w:val="00EC5387"/>
    <w:rsid w:val="00ED503E"/>
    <w:rsid w:val="00EE4E41"/>
    <w:rsid w:val="00F062FB"/>
    <w:rsid w:val="00F72F76"/>
    <w:rsid w:val="00F730A3"/>
    <w:rsid w:val="00FD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FF9B0-B5ED-4F23-90E1-D607FC8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B3B"/>
  </w:style>
  <w:style w:type="paragraph" w:styleId="3">
    <w:name w:val="heading 3"/>
    <w:basedOn w:val="a"/>
    <w:link w:val="30"/>
    <w:uiPriority w:val="9"/>
    <w:qFormat/>
    <w:rsid w:val="00291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94E84"/>
    <w:pPr>
      <w:ind w:left="720"/>
      <w:contextualSpacing/>
    </w:pPr>
  </w:style>
  <w:style w:type="paragraph" w:styleId="a5">
    <w:name w:val="No Spacing"/>
    <w:uiPriority w:val="1"/>
    <w:qFormat/>
    <w:rsid w:val="00394E8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94E8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4A8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0">
    <w:name w:val="Нет списка1"/>
    <w:next w:val="a2"/>
    <w:uiPriority w:val="99"/>
    <w:semiHidden/>
    <w:unhideWhenUsed/>
    <w:rsid w:val="002914A8"/>
  </w:style>
  <w:style w:type="paragraph" w:styleId="a7">
    <w:name w:val="Balloon Text"/>
    <w:basedOn w:val="a"/>
    <w:link w:val="a8"/>
    <w:uiPriority w:val="99"/>
    <w:semiHidden/>
    <w:rsid w:val="002914A8"/>
    <w:pPr>
      <w:widowControl w:val="0"/>
      <w:spacing w:after="0" w:line="240" w:lineRule="auto"/>
      <w:ind w:firstLine="500"/>
      <w:jc w:val="both"/>
    </w:pPr>
    <w:rPr>
      <w:rFonts w:ascii="Arial" w:eastAsia="Calibri" w:hAnsi="Arial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4A8"/>
    <w:rPr>
      <w:rFonts w:ascii="Arial" w:eastAsia="Calibri" w:hAnsi="Arial" w:cs="Times New Roman"/>
      <w:sz w:val="18"/>
      <w:szCs w:val="18"/>
    </w:rPr>
  </w:style>
  <w:style w:type="character" w:customStyle="1" w:styleId="fancytree-title">
    <w:name w:val="fancytree-title"/>
    <w:basedOn w:val="a0"/>
    <w:rsid w:val="002914A8"/>
  </w:style>
  <w:style w:type="character" w:styleId="a9">
    <w:name w:val="FollowedHyperlink"/>
    <w:basedOn w:val="a0"/>
    <w:uiPriority w:val="99"/>
    <w:semiHidden/>
    <w:unhideWhenUsed/>
    <w:rsid w:val="002914A8"/>
    <w:rPr>
      <w:color w:val="800080"/>
      <w:u w:val="single"/>
    </w:rPr>
  </w:style>
  <w:style w:type="paragraph" w:customStyle="1" w:styleId="1">
    <w:name w:val="1СтильНУМ.ЛИТ"/>
    <w:basedOn w:val="a4"/>
    <w:qFormat/>
    <w:rsid w:val="0031094D"/>
    <w:pPr>
      <w:numPr>
        <w:numId w:val="11"/>
      </w:numPr>
      <w:tabs>
        <w:tab w:val="num" w:pos="360"/>
      </w:tabs>
      <w:spacing w:after="0" w:line="240" w:lineRule="auto"/>
      <w:ind w:left="72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D20B38E3-515E-4021-BFFE-1E4391216FAC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f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.edu.ru.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A191-8F6D-47DD-8C1E-142ED0DF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026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з пароля</cp:lastModifiedBy>
  <cp:revision>10</cp:revision>
  <cp:lastPrinted>2019-04-22T06:27:00Z</cp:lastPrinted>
  <dcterms:created xsi:type="dcterms:W3CDTF">2019-04-18T09:32:00Z</dcterms:created>
  <dcterms:modified xsi:type="dcterms:W3CDTF">2019-05-13T08:21:00Z</dcterms:modified>
</cp:coreProperties>
</file>